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CE4D" w14:textId="2A02D4BF" w:rsidR="00CB34C6" w:rsidRDefault="00CB34C6" w:rsidP="00E31A7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B68A312" w14:textId="79B3BF6E" w:rsidR="00307749" w:rsidRDefault="005C27B1" w:rsidP="00307749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</w:t>
      </w:r>
      <w:r w:rsidR="00307749" w:rsidRPr="005C27B1">
        <w:rPr>
          <w:rFonts w:asciiTheme="majorEastAsia" w:eastAsiaTheme="majorEastAsia" w:hAnsiTheme="majorEastAsia"/>
          <w:color w:val="000000" w:themeColor="text1"/>
          <w:sz w:val="22"/>
          <w:szCs w:val="22"/>
        </w:rPr>
        <w:t>様式１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】</w:t>
      </w:r>
    </w:p>
    <w:p w14:paraId="3844C22E" w14:textId="77777777" w:rsidR="00EE22AB" w:rsidRPr="00EE22AB" w:rsidRDefault="00EE22AB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17407" wp14:editId="48C51B34">
                <wp:simplePos x="0" y="0"/>
                <wp:positionH relativeFrom="column">
                  <wp:posOffset>611505</wp:posOffset>
                </wp:positionH>
                <wp:positionV relativeFrom="paragraph">
                  <wp:posOffset>27305</wp:posOffset>
                </wp:positionV>
                <wp:extent cx="2818130" cy="277928"/>
                <wp:effectExtent l="0" t="0" r="1270" b="825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77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DA7D" w14:textId="4BA7EC60" w:rsidR="00EE22AB" w:rsidRPr="00FD434E" w:rsidRDefault="00BA7AE6" w:rsidP="00EE22A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※</w:t>
                            </w:r>
                            <w:r w:rsidR="00EE22AB" w:rsidRPr="00FD43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貴</w:t>
                            </w:r>
                            <w:r w:rsidR="000D14A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社、貴</w:t>
                            </w:r>
                            <w:r w:rsidR="00C6309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団体</w:t>
                            </w:r>
                            <w:r w:rsidR="00EE22AB" w:rsidRPr="00FD43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でお持ちの文書番号を記載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17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8.15pt;margin-top:2.15pt;width:221.9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" stroked="f" strokecolor="red" strokeweight="1pt">
                <v:textbox inset="5.85pt,.7pt,5.85pt,.7pt">
                  <w:txbxContent>
                    <w:p w14:paraId="2095DA7D" w14:textId="4BA7EC60" w:rsidR="00EE22AB" w:rsidRPr="00FD434E" w:rsidRDefault="00BA7AE6" w:rsidP="00EE22AB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※</w:t>
                      </w:r>
                      <w:r w:rsidR="00EE22AB" w:rsidRPr="00FD434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貴</w:t>
                      </w:r>
                      <w:r w:rsidR="000D14A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社、貴</w:t>
                      </w:r>
                      <w:r w:rsidR="00C6309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団体</w:t>
                      </w:r>
                      <w:r w:rsidR="00EE22AB" w:rsidRPr="00FD434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でお持ちの文書番号を記載→</w:t>
                      </w:r>
                    </w:p>
                  </w:txbxContent>
                </v:textbox>
              </v:shape>
            </w:pict>
          </mc:Fallback>
        </mc:AlternateConten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文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書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番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号</w:t>
      </w:r>
    </w:p>
    <w:p w14:paraId="40DA33FB" w14:textId="77777777" w:rsidR="00307749" w:rsidRPr="00307749" w:rsidRDefault="00307749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令和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年　　月　　日</w:t>
      </w:r>
    </w:p>
    <w:p w14:paraId="0E08F2C9" w14:textId="77777777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856D141" w14:textId="7BBAB7C6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国土交通省</w:t>
      </w:r>
      <w:r w:rsidR="00E6119A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C6309A">
        <w:rPr>
          <w:rFonts w:asciiTheme="minorEastAsia" w:hAnsiTheme="minorEastAsia" w:hint="eastAsia"/>
          <w:color w:val="000000" w:themeColor="text1"/>
          <w:sz w:val="22"/>
          <w:szCs w:val="22"/>
        </w:rPr>
        <w:t>国土技術政策総合研究所</w:t>
      </w:r>
    </w:p>
    <w:p w14:paraId="05A661FD" w14:textId="184794A9" w:rsidR="00307749" w:rsidRPr="00307749" w:rsidRDefault="000D14AA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企画</w:t>
      </w:r>
      <w:r w:rsidR="00C6309A">
        <w:rPr>
          <w:rFonts w:asciiTheme="minorEastAsia" w:hAnsiTheme="minorEastAsia" w:hint="eastAsia"/>
          <w:color w:val="000000" w:themeColor="text1"/>
          <w:sz w:val="22"/>
          <w:szCs w:val="22"/>
        </w:rPr>
        <w:t>部</w: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  <w:r w:rsidR="00307749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あて</w:t>
      </w:r>
    </w:p>
    <w:p w14:paraId="5B09E34D" w14:textId="77777777" w:rsidR="000D5827" w:rsidRDefault="000D5827" w:rsidP="000D5827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561EA40" w14:textId="77777777" w:rsidR="000D5827" w:rsidRDefault="000D5827" w:rsidP="00B64E3E">
      <w:pPr>
        <w:widowControl/>
        <w:ind w:firstLineChars="719" w:firstLine="3681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E7143A">
        <w:rPr>
          <w:rFonts w:asciiTheme="minorEastAsia" w:hAnsiTheme="minorEastAsia" w:hint="eastAsia"/>
          <w:color w:val="000000" w:themeColor="text1"/>
          <w:spacing w:val="146"/>
          <w:kern w:val="0"/>
          <w:sz w:val="22"/>
          <w:szCs w:val="22"/>
          <w:fitText w:val="1760" w:id="-961318912"/>
        </w:rPr>
        <w:t>応募者</w:t>
      </w:r>
      <w:r w:rsidRPr="00E7143A">
        <w:rPr>
          <w:rFonts w:asciiTheme="minorEastAsia" w:hAnsiTheme="minorEastAsia" w:hint="eastAsia"/>
          <w:color w:val="000000" w:themeColor="text1"/>
          <w:spacing w:val="2"/>
          <w:kern w:val="0"/>
          <w:sz w:val="22"/>
          <w:szCs w:val="22"/>
          <w:fitText w:val="1760" w:id="-961318912"/>
        </w:rPr>
        <w:t>名</w:t>
      </w:r>
    </w:p>
    <w:p w14:paraId="38645498" w14:textId="450DB2FE" w:rsidR="00307749" w:rsidRPr="00307749" w:rsidRDefault="00E6119A" w:rsidP="00EE22AB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代表者</w: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役職・氏名　</w:t>
      </w:r>
      <w:r w:rsidR="00307749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E22A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　　</w:t>
      </w:r>
    </w:p>
    <w:p w14:paraId="7C0E1FA9" w14:textId="77777777" w:rsidR="00307749" w:rsidRPr="00307749" w:rsidRDefault="00307749" w:rsidP="00EE22AB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住</w:t>
      </w:r>
      <w:r w:rsidR="000A0B1F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>所</w:t>
      </w:r>
    </w:p>
    <w:p w14:paraId="44E18B6F" w14:textId="77777777" w:rsidR="000D5827" w:rsidRPr="00307749" w:rsidRDefault="000D5827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153DE0A" w14:textId="7CCBCE82" w:rsidR="00307749" w:rsidRPr="00307749" w:rsidRDefault="00053E73" w:rsidP="00195913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  <w:r w:rsidRPr="00053E73">
        <w:rPr>
          <w:rFonts w:ascii="ＭＳ 明朝" w:eastAsia="ＭＳ 明朝" w:hAnsi="ＭＳ 明朝" w:hint="eastAsia"/>
          <w:bCs/>
          <w:sz w:val="22"/>
          <w:szCs w:val="22"/>
        </w:rPr>
        <w:t>コイン型地震</w:t>
      </w:r>
      <w:r w:rsidR="00FD59D3">
        <w:rPr>
          <w:rFonts w:ascii="ＭＳ 明朝" w:eastAsia="ＭＳ 明朝" w:hAnsi="ＭＳ 明朝" w:hint="eastAsia"/>
          <w:bCs/>
          <w:sz w:val="22"/>
          <w:szCs w:val="22"/>
        </w:rPr>
        <w:t>センサー</w:t>
      </w:r>
      <w:r w:rsidRPr="00053E73">
        <w:rPr>
          <w:rFonts w:ascii="ＭＳ 明朝" w:eastAsia="ＭＳ 明朝" w:hAnsi="ＭＳ 明朝" w:hint="eastAsia"/>
          <w:bCs/>
          <w:sz w:val="22"/>
          <w:szCs w:val="22"/>
        </w:rPr>
        <w:t>ネットワーク実現推進実務者会合</w:t>
      </w:r>
      <w:r w:rsidR="00C94D4D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307749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参加</w:t>
      </w:r>
      <w:r w:rsidR="004347BC">
        <w:rPr>
          <w:rFonts w:asciiTheme="minorEastAsia" w:hAnsiTheme="minorEastAsia" w:hint="eastAsia"/>
          <w:color w:val="000000" w:themeColor="text1"/>
          <w:sz w:val="22"/>
          <w:szCs w:val="22"/>
        </w:rPr>
        <w:t>申請</w:t>
      </w:r>
      <w:r w:rsidR="00307749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書</w:t>
      </w:r>
    </w:p>
    <w:p w14:paraId="2979DA29" w14:textId="77777777" w:rsidR="00307749" w:rsidRPr="00195913" w:rsidRDefault="00307749" w:rsidP="00307749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2B31709" w14:textId="6B658C52" w:rsidR="00307749" w:rsidRPr="00307749" w:rsidRDefault="00365613" w:rsidP="00365613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コイン型地震</w:t>
      </w:r>
      <w:r w:rsidR="00FD59D3">
        <w:rPr>
          <w:rFonts w:asciiTheme="minorEastAsia" w:hAnsiTheme="minorEastAsia" w:hint="eastAsia"/>
          <w:color w:val="000000" w:themeColor="text1"/>
          <w:sz w:val="22"/>
          <w:szCs w:val="22"/>
        </w:rPr>
        <w:t>センサー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ネットワーク実現推進実務者会合</w:t>
      </w:r>
      <w:r w:rsidR="00307749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の公募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要件</w:t>
      </w:r>
      <w:r w:rsidR="00307749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に同意した上で、</w:t>
      </w:r>
      <w:r w:rsidR="00C6309A">
        <w:rPr>
          <w:rFonts w:asciiTheme="minorEastAsia" w:hAnsiTheme="minorEastAsia" w:hint="eastAsia"/>
          <w:color w:val="000000" w:themeColor="text1"/>
          <w:sz w:val="22"/>
          <w:szCs w:val="22"/>
        </w:rPr>
        <w:t>当該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会合</w:t>
      </w:r>
      <w:r w:rsidR="00307749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への参加を下記のとおり申し込みます。</w:t>
      </w:r>
    </w:p>
    <w:p w14:paraId="6B877A53" w14:textId="77777777" w:rsidR="00307749" w:rsidRPr="00C94D4D" w:rsidRDefault="00307749" w:rsidP="00307749">
      <w:pPr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76CBBFC" w14:textId="77777777" w:rsidR="00307749" w:rsidRPr="00307749" w:rsidRDefault="00307749" w:rsidP="00307749">
      <w:pPr>
        <w:pStyle w:val="a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317499E0" w14:textId="77777777" w:rsidR="00307749" w:rsidRPr="00307749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13FEC5B" w14:textId="77777777" w:rsidR="00307749" w:rsidRPr="00307749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１．公募の名称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</w:p>
    <w:p w14:paraId="6C5B51EC" w14:textId="5E2F579C" w:rsidR="00307749" w:rsidRPr="00307749" w:rsidRDefault="00365613" w:rsidP="00B64E3E">
      <w:pPr>
        <w:ind w:leftChars="100" w:left="210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コイン型地震</w:t>
      </w:r>
      <w:r w:rsidR="00FD59D3">
        <w:rPr>
          <w:rFonts w:asciiTheme="minorEastAsia" w:hAnsiTheme="minorEastAsia" w:hint="eastAsia"/>
          <w:color w:val="000000" w:themeColor="text1"/>
          <w:sz w:val="22"/>
          <w:szCs w:val="22"/>
        </w:rPr>
        <w:t>センサー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ネットワーク実現推進実務者会合参加</w:t>
      </w:r>
      <w:r w:rsidR="00307749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の公募</w:t>
      </w:r>
    </w:p>
    <w:p w14:paraId="0662B609" w14:textId="77777777" w:rsidR="00307749" w:rsidRPr="00C6309A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3EE2EF2" w14:textId="77777777" w:rsidR="00A35B54" w:rsidRDefault="00307749" w:rsidP="00A35B54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２．添付書類</w:t>
      </w:r>
    </w:p>
    <w:p w14:paraId="338BABD1" w14:textId="3F9848B0" w:rsidR="00943B5E" w:rsidRPr="005C27B1" w:rsidRDefault="00C6309A" w:rsidP="00943B5E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申請</w:t>
      </w:r>
      <w:r w:rsidR="00943B5E" w:rsidRPr="005C27B1">
        <w:rPr>
          <w:rFonts w:asciiTheme="minorEastAsia" w:hAnsiTheme="minorEastAsia" w:hint="eastAsia"/>
          <w:color w:val="000000" w:themeColor="text1"/>
          <w:sz w:val="22"/>
          <w:szCs w:val="22"/>
        </w:rPr>
        <w:t>書</w:t>
      </w:r>
      <w:r w:rsidR="00943B5E" w:rsidRPr="005C27B1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  <w:r w:rsidR="00943B5E"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様式</w:t>
      </w:r>
      <w:r w:rsidR="0023674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</w:t>
      </w:r>
      <w:r w:rsidR="00943B5E"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】</w:t>
      </w:r>
    </w:p>
    <w:p w14:paraId="104B49B8" w14:textId="3F3EDEA1" w:rsidR="00943B5E" w:rsidRPr="00943B5E" w:rsidRDefault="00236740" w:rsidP="00943B5E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提案書</w:t>
      </w:r>
      <w:r w:rsidR="00943B5E" w:rsidRPr="00AB241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43B5E"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</w:t>
      </w:r>
      <w:r w:rsidR="00943B5E" w:rsidRPr="005C27B1">
        <w:rPr>
          <w:rFonts w:asciiTheme="majorEastAsia" w:eastAsiaTheme="majorEastAsia" w:hAnsiTheme="majorEastAsia"/>
          <w:color w:val="000000" w:themeColor="text1"/>
          <w:sz w:val="22"/>
          <w:szCs w:val="22"/>
        </w:rPr>
        <w:t>様式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</w:t>
      </w:r>
      <w:r w:rsidR="00943B5E"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】</w:t>
      </w:r>
    </w:p>
    <w:p w14:paraId="24590C0E" w14:textId="77777777" w:rsidR="00252724" w:rsidRPr="00A46468" w:rsidRDefault="00252724" w:rsidP="00E6119A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ED05BD3" w14:textId="1446A2FC" w:rsidR="00F13D15" w:rsidRPr="00F13D15" w:rsidRDefault="00307749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３．連絡先</w:t>
      </w:r>
    </w:p>
    <w:p w14:paraId="4A5FA1CA" w14:textId="74E7554A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担当者名</w:t>
      </w:r>
      <w:r w:rsidR="00853F8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：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51CEB133" w14:textId="3E9D3C85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所属・役職</w:t>
      </w:r>
      <w:r w:rsidR="00853F8B">
        <w:rPr>
          <w:rFonts w:asciiTheme="minorEastAsia" w:hAnsiTheme="minorEastAsia" w:hint="eastAsia"/>
          <w:color w:val="000000" w:themeColor="text1"/>
          <w:sz w:val="22"/>
          <w:szCs w:val="22"/>
        </w:rPr>
        <w:t>：</w:t>
      </w:r>
    </w:p>
    <w:p w14:paraId="0170E42C" w14:textId="569C7201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住所　</w:t>
      </w:r>
      <w:r w:rsidR="00853F8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：</w:t>
      </w:r>
    </w:p>
    <w:p w14:paraId="3AF2B05C" w14:textId="6CBBB3D3" w:rsidR="00853F8B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電話番号</w:t>
      </w:r>
      <w:r w:rsidR="00853F8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：</w:t>
      </w:r>
    </w:p>
    <w:p w14:paraId="2DAB6BCB" w14:textId="5F6469E9" w:rsidR="00307749" w:rsidRDefault="00F13D15" w:rsidP="007F6CCD">
      <w:pPr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/>
          <w:color w:val="000000" w:themeColor="text1"/>
          <w:sz w:val="22"/>
          <w:szCs w:val="22"/>
        </w:rPr>
        <w:t>E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>-mail</w:t>
      </w:r>
      <w:r w:rsidR="00853F8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3A3A68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853F8B">
        <w:rPr>
          <w:rFonts w:asciiTheme="minorEastAsia" w:hAnsiTheme="minorEastAsia" w:hint="eastAsia"/>
          <w:color w:val="000000" w:themeColor="text1"/>
          <w:sz w:val="22"/>
          <w:szCs w:val="22"/>
        </w:rPr>
        <w:t>:</w:t>
      </w:r>
    </w:p>
    <w:p w14:paraId="55BB34A5" w14:textId="77777777" w:rsidR="003A3A68" w:rsidRPr="00307749" w:rsidRDefault="003A3A68" w:rsidP="007F6CCD">
      <w:pPr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7582B20" w14:textId="65B9B1B3" w:rsidR="00BA7AE6" w:rsidRDefault="00307749" w:rsidP="00483668">
      <w:pPr>
        <w:pStyle w:val="aa"/>
      </w:pPr>
      <w:r w:rsidRPr="003077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上</w:t>
      </w:r>
      <w:r w:rsidR="00BA7AE6">
        <w:br w:type="page"/>
      </w:r>
    </w:p>
    <w:p w14:paraId="62DC1916" w14:textId="49A85ECE" w:rsidR="00307749" w:rsidRPr="005C27B1" w:rsidRDefault="005C27B1" w:rsidP="00307749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【</w:t>
      </w:r>
      <w:r w:rsidR="00307749" w:rsidRPr="005C27B1">
        <w:rPr>
          <w:rFonts w:asciiTheme="majorEastAsia" w:eastAsiaTheme="majorEastAsia" w:hAnsiTheme="majorEastAsia"/>
          <w:color w:val="000000" w:themeColor="text1"/>
          <w:sz w:val="24"/>
          <w:szCs w:val="24"/>
        </w:rPr>
        <w:t>様式２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</w:p>
    <w:p w14:paraId="30BB5F66" w14:textId="77777777" w:rsidR="00307749" w:rsidRDefault="00307749" w:rsidP="0030774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C135A7A" w14:textId="1AA71E35" w:rsidR="00C86D3E" w:rsidRPr="00C86D3E" w:rsidRDefault="0066787E" w:rsidP="00C86D3E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6787E">
        <w:rPr>
          <w:rFonts w:ascii="ＭＳ 明朝" w:eastAsia="ＭＳ 明朝" w:hAnsi="ＭＳ 明朝" w:hint="eastAsia"/>
          <w:bCs/>
          <w:sz w:val="24"/>
          <w:szCs w:val="24"/>
        </w:rPr>
        <w:t>コイン型地震</w:t>
      </w:r>
      <w:r w:rsidR="00FD59D3">
        <w:rPr>
          <w:rFonts w:ascii="ＭＳ 明朝" w:eastAsia="ＭＳ 明朝" w:hAnsi="ＭＳ 明朝" w:hint="eastAsia"/>
          <w:bCs/>
          <w:sz w:val="24"/>
          <w:szCs w:val="24"/>
        </w:rPr>
        <w:t>センサー</w:t>
      </w:r>
      <w:r w:rsidRPr="0066787E">
        <w:rPr>
          <w:rFonts w:ascii="ＭＳ 明朝" w:eastAsia="ＭＳ 明朝" w:hAnsi="ＭＳ 明朝" w:hint="eastAsia"/>
          <w:bCs/>
          <w:sz w:val="24"/>
          <w:szCs w:val="24"/>
        </w:rPr>
        <w:t>ネットワーク実現推進</w:t>
      </w:r>
      <w:r>
        <w:rPr>
          <w:rFonts w:ascii="ＭＳ 明朝" w:eastAsia="ＭＳ 明朝" w:hAnsi="ＭＳ 明朝" w:hint="eastAsia"/>
          <w:bCs/>
          <w:sz w:val="24"/>
          <w:szCs w:val="24"/>
        </w:rPr>
        <w:t>に関す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提案</w:t>
      </w:r>
      <w:r w:rsidR="00307749" w:rsidRPr="00AB2416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14:paraId="32D6DA0A" w14:textId="77777777" w:rsidR="00C86D3E" w:rsidRDefault="00C86D3E" w:rsidP="00C86D3E">
      <w:pPr>
        <w:widowControl/>
        <w:spacing w:line="240" w:lineRule="exact"/>
        <w:ind w:firstLineChars="200" w:firstLine="432"/>
        <w:jc w:val="left"/>
        <w:rPr>
          <w:rFonts w:ascii="ＭＳ Ｐゴシック" w:eastAsia="ＭＳ Ｐゴシック" w:hAnsi="ＭＳ Ｐゴシック"/>
          <w:spacing w:val="8"/>
          <w:kern w:val="0"/>
          <w:sz w:val="20"/>
          <w:szCs w:val="20"/>
        </w:rPr>
      </w:pPr>
    </w:p>
    <w:p w14:paraId="3B149F5A" w14:textId="205E18E9" w:rsidR="00793EBF" w:rsidRDefault="00BD1BDF" w:rsidP="00793EBF">
      <w:pPr>
        <w:widowControl/>
        <w:spacing w:line="240" w:lineRule="exact"/>
        <w:ind w:firstLineChars="200" w:firstLine="472"/>
        <w:jc w:val="left"/>
        <w:rPr>
          <w:rFonts w:asciiTheme="minorEastAsia" w:hAnsiTheme="minorEastAsia"/>
          <w:spacing w:val="8"/>
          <w:kern w:val="0"/>
          <w:sz w:val="22"/>
          <w:szCs w:val="22"/>
        </w:rPr>
      </w:pPr>
      <w:r>
        <w:rPr>
          <w:rFonts w:asciiTheme="minorEastAsia" w:hAnsiTheme="minorEastAsia" w:hint="eastAsia"/>
          <w:spacing w:val="8"/>
          <w:kern w:val="0"/>
          <w:sz w:val="22"/>
          <w:szCs w:val="22"/>
        </w:rPr>
        <w:t>提案する内容</w:t>
      </w:r>
      <w:r w:rsidR="00793EBF">
        <w:rPr>
          <w:rFonts w:asciiTheme="minorEastAsia" w:hAnsiTheme="minorEastAsia" w:hint="eastAsia"/>
          <w:spacing w:val="8"/>
          <w:kern w:val="0"/>
          <w:sz w:val="22"/>
          <w:szCs w:val="22"/>
        </w:rPr>
        <w:t>の番号に○を記載</w:t>
      </w:r>
    </w:p>
    <w:p w14:paraId="5873FAFA" w14:textId="58D045BC" w:rsidR="00C86D3E" w:rsidRPr="00793EBF" w:rsidRDefault="00793EBF" w:rsidP="00C86D3E">
      <w:pPr>
        <w:widowControl/>
        <w:spacing w:line="240" w:lineRule="exact"/>
        <w:ind w:firstLineChars="200" w:firstLine="472"/>
        <w:jc w:val="left"/>
        <w:rPr>
          <w:rFonts w:asciiTheme="minorEastAsia" w:hAnsiTheme="minorEastAsia"/>
          <w:spacing w:val="8"/>
          <w:kern w:val="0"/>
          <w:sz w:val="22"/>
          <w:szCs w:val="22"/>
        </w:rPr>
      </w:pPr>
      <w:r>
        <w:rPr>
          <w:rFonts w:asciiTheme="minorEastAsia" w:hAnsiTheme="minorEastAsia" w:hint="eastAsia"/>
          <w:spacing w:val="8"/>
          <w:kern w:val="0"/>
          <w:sz w:val="22"/>
          <w:szCs w:val="22"/>
        </w:rPr>
        <w:t>１．</w:t>
      </w:r>
      <w:r w:rsidR="00C86D3E" w:rsidRPr="00793EBF">
        <w:rPr>
          <w:rFonts w:asciiTheme="minorEastAsia" w:hAnsiTheme="minorEastAsia" w:hint="eastAsia"/>
          <w:spacing w:val="8"/>
          <w:kern w:val="0"/>
          <w:sz w:val="22"/>
          <w:szCs w:val="22"/>
        </w:rPr>
        <w:t>センサーの開発・製造</w:t>
      </w:r>
    </w:p>
    <w:p w14:paraId="74702CB2" w14:textId="50DF9C47" w:rsidR="00C86D3E" w:rsidRPr="00793EBF" w:rsidRDefault="00793EBF" w:rsidP="00C86D3E">
      <w:pPr>
        <w:widowControl/>
        <w:spacing w:line="240" w:lineRule="exact"/>
        <w:ind w:firstLineChars="200" w:firstLine="472"/>
        <w:jc w:val="left"/>
        <w:rPr>
          <w:rFonts w:asciiTheme="minorEastAsia" w:hAnsiTheme="minorEastAsia"/>
          <w:spacing w:val="8"/>
          <w:kern w:val="0"/>
          <w:sz w:val="22"/>
          <w:szCs w:val="22"/>
        </w:rPr>
      </w:pPr>
      <w:r>
        <w:rPr>
          <w:rFonts w:asciiTheme="minorEastAsia" w:hAnsiTheme="minorEastAsia" w:hint="eastAsia"/>
          <w:spacing w:val="8"/>
          <w:kern w:val="0"/>
          <w:sz w:val="22"/>
          <w:szCs w:val="22"/>
        </w:rPr>
        <w:t>２．</w:t>
      </w:r>
      <w:r w:rsidR="00C86D3E" w:rsidRPr="00793EBF">
        <w:rPr>
          <w:rFonts w:asciiTheme="minorEastAsia" w:hAnsiTheme="minorEastAsia" w:hint="eastAsia"/>
          <w:spacing w:val="8"/>
          <w:kern w:val="0"/>
          <w:sz w:val="22"/>
          <w:szCs w:val="22"/>
        </w:rPr>
        <w:t>通信網によりセンサーのデータを収集し一元化して集約</w:t>
      </w:r>
    </w:p>
    <w:p w14:paraId="0E6FADBD" w14:textId="6B206F8B" w:rsidR="00C86D3E" w:rsidRPr="00793EBF" w:rsidRDefault="00793EBF" w:rsidP="00C86D3E">
      <w:pPr>
        <w:widowControl/>
        <w:spacing w:line="240" w:lineRule="exact"/>
        <w:ind w:firstLineChars="200" w:firstLine="472"/>
        <w:jc w:val="left"/>
        <w:rPr>
          <w:rFonts w:asciiTheme="minorEastAsia" w:hAnsiTheme="minorEastAsia"/>
          <w:spacing w:val="8"/>
          <w:kern w:val="0"/>
          <w:sz w:val="22"/>
          <w:szCs w:val="22"/>
        </w:rPr>
      </w:pPr>
      <w:r>
        <w:rPr>
          <w:rFonts w:asciiTheme="minorEastAsia" w:hAnsiTheme="minorEastAsia" w:hint="eastAsia"/>
          <w:spacing w:val="8"/>
          <w:kern w:val="0"/>
          <w:sz w:val="22"/>
          <w:szCs w:val="22"/>
        </w:rPr>
        <w:t>３．</w:t>
      </w:r>
      <w:r w:rsidR="002115A8">
        <w:rPr>
          <w:rFonts w:asciiTheme="minorEastAsia" w:hAnsiTheme="minorEastAsia" w:hint="eastAsia"/>
          <w:spacing w:val="8"/>
          <w:kern w:val="0"/>
          <w:sz w:val="22"/>
          <w:szCs w:val="22"/>
        </w:rPr>
        <w:t>数</w:t>
      </w:r>
      <w:r w:rsidR="00C86D3E" w:rsidRPr="00793EBF">
        <w:rPr>
          <w:rFonts w:asciiTheme="minorEastAsia" w:hAnsiTheme="minorEastAsia" w:hint="eastAsia"/>
          <w:spacing w:val="8"/>
          <w:kern w:val="0"/>
          <w:sz w:val="22"/>
          <w:szCs w:val="22"/>
        </w:rPr>
        <w:t>万台以上の設置を想定したユースケースを提案し実施</w:t>
      </w:r>
    </w:p>
    <w:p w14:paraId="7A121CA4" w14:textId="03488369" w:rsidR="00C86D3E" w:rsidRDefault="00C86D3E" w:rsidP="001377E8">
      <w:pPr>
        <w:widowControl/>
        <w:jc w:val="left"/>
        <w:rPr>
          <w:color w:val="000000" w:themeColor="text1"/>
          <w:sz w:val="24"/>
          <w:szCs w:val="24"/>
        </w:rPr>
      </w:pPr>
    </w:p>
    <w:p w14:paraId="3420C901" w14:textId="1C12B9E3" w:rsidR="00927340" w:rsidRPr="00BD1BDF" w:rsidRDefault="00927340" w:rsidP="001377E8">
      <w:pPr>
        <w:widowControl/>
        <w:jc w:val="left"/>
        <w:rPr>
          <w:color w:val="000000" w:themeColor="text1"/>
          <w:sz w:val="22"/>
          <w:szCs w:val="22"/>
        </w:rPr>
      </w:pPr>
      <w:r w:rsidRPr="00BD1BDF">
        <w:rPr>
          <w:rFonts w:hint="eastAsia"/>
          <w:color w:val="000000" w:themeColor="text1"/>
          <w:sz w:val="22"/>
          <w:szCs w:val="22"/>
        </w:rPr>
        <w:t>（提案内容）</w:t>
      </w:r>
    </w:p>
    <w:p w14:paraId="24E0A057" w14:textId="77777777" w:rsidR="00C86D3E" w:rsidRDefault="00C86D3E" w:rsidP="001377E8">
      <w:pPr>
        <w:widowControl/>
        <w:jc w:val="left"/>
        <w:rPr>
          <w:color w:val="000000" w:themeColor="text1"/>
          <w:sz w:val="24"/>
          <w:szCs w:val="24"/>
        </w:rPr>
      </w:pPr>
    </w:p>
    <w:p w14:paraId="6B3949E6" w14:textId="7B019A8F" w:rsidR="00BA7AE6" w:rsidRDefault="00BA7AE6">
      <w:pPr>
        <w:widowControl/>
        <w:jc w:val="left"/>
        <w:rPr>
          <w:color w:val="000000" w:themeColor="text1"/>
          <w:sz w:val="24"/>
          <w:szCs w:val="24"/>
        </w:rPr>
      </w:pPr>
    </w:p>
    <w:sectPr w:rsidR="00BA7AE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17DA" w14:textId="77777777" w:rsidR="00E25471" w:rsidRDefault="00E25471" w:rsidP="00FC414B">
      <w:r>
        <w:separator/>
      </w:r>
    </w:p>
  </w:endnote>
  <w:endnote w:type="continuationSeparator" w:id="0">
    <w:p w14:paraId="55EB2561" w14:textId="77777777" w:rsidR="00E25471" w:rsidRDefault="00E25471" w:rsidP="00FC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0FDA" w14:textId="77777777" w:rsidR="00E25471" w:rsidRDefault="00E25471" w:rsidP="00FC414B">
      <w:r>
        <w:separator/>
      </w:r>
    </w:p>
  </w:footnote>
  <w:footnote w:type="continuationSeparator" w:id="0">
    <w:p w14:paraId="6B3FAFBE" w14:textId="77777777" w:rsidR="00E25471" w:rsidRDefault="00E25471" w:rsidP="00FC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8FED" w14:textId="77777777" w:rsidR="00D67345" w:rsidRDefault="00D67345" w:rsidP="00307749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2C9D"/>
    <w:multiLevelType w:val="hybridMultilevel"/>
    <w:tmpl w:val="C5AE3A42"/>
    <w:lvl w:ilvl="0" w:tplc="38A8F6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103F74"/>
    <w:multiLevelType w:val="hybridMultilevel"/>
    <w:tmpl w:val="1A6E6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540B4C"/>
    <w:multiLevelType w:val="hybridMultilevel"/>
    <w:tmpl w:val="25F0B0A2"/>
    <w:lvl w:ilvl="0" w:tplc="B9324DC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D745F7"/>
    <w:multiLevelType w:val="hybridMultilevel"/>
    <w:tmpl w:val="E6F0356A"/>
    <w:lvl w:ilvl="0" w:tplc="95207146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CF1216"/>
    <w:multiLevelType w:val="hybridMultilevel"/>
    <w:tmpl w:val="E3EEC13A"/>
    <w:lvl w:ilvl="0" w:tplc="A44CAAD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A40B75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15402"/>
    <w:multiLevelType w:val="hybridMultilevel"/>
    <w:tmpl w:val="251ADAD6"/>
    <w:lvl w:ilvl="0" w:tplc="B14677E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AD65C7"/>
    <w:multiLevelType w:val="hybridMultilevel"/>
    <w:tmpl w:val="B0B6A7E0"/>
    <w:lvl w:ilvl="0" w:tplc="3B5A4EC4">
      <w:start w:val="1"/>
      <w:numFmt w:val="bullet"/>
      <w:lvlText w:val="・"/>
      <w:lvlJc w:val="left"/>
      <w:pPr>
        <w:ind w:left="86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372383626">
    <w:abstractNumId w:val="6"/>
  </w:num>
  <w:num w:numId="2" w16cid:durableId="1914193704">
    <w:abstractNumId w:val="2"/>
  </w:num>
  <w:num w:numId="3" w16cid:durableId="169759995">
    <w:abstractNumId w:val="4"/>
  </w:num>
  <w:num w:numId="4" w16cid:durableId="1499926340">
    <w:abstractNumId w:val="5"/>
  </w:num>
  <w:num w:numId="5" w16cid:durableId="1513183097">
    <w:abstractNumId w:val="0"/>
  </w:num>
  <w:num w:numId="6" w16cid:durableId="60105586">
    <w:abstractNumId w:val="3"/>
  </w:num>
  <w:num w:numId="7" w16cid:durableId="203777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49"/>
    <w:rsid w:val="0000011F"/>
    <w:rsid w:val="00001A8F"/>
    <w:rsid w:val="000034FD"/>
    <w:rsid w:val="000049D9"/>
    <w:rsid w:val="0001290E"/>
    <w:rsid w:val="00017FCA"/>
    <w:rsid w:val="000221AF"/>
    <w:rsid w:val="00022A89"/>
    <w:rsid w:val="00040EDD"/>
    <w:rsid w:val="000416D7"/>
    <w:rsid w:val="00053526"/>
    <w:rsid w:val="00053E73"/>
    <w:rsid w:val="00055E50"/>
    <w:rsid w:val="00061871"/>
    <w:rsid w:val="00061F85"/>
    <w:rsid w:val="000649DB"/>
    <w:rsid w:val="00065B1E"/>
    <w:rsid w:val="00071573"/>
    <w:rsid w:val="0007545C"/>
    <w:rsid w:val="00075EB2"/>
    <w:rsid w:val="00076487"/>
    <w:rsid w:val="0009070E"/>
    <w:rsid w:val="000A0B1F"/>
    <w:rsid w:val="000A251B"/>
    <w:rsid w:val="000B3AD0"/>
    <w:rsid w:val="000B5D34"/>
    <w:rsid w:val="000B72CF"/>
    <w:rsid w:val="000C3AD5"/>
    <w:rsid w:val="000D14AA"/>
    <w:rsid w:val="000D2146"/>
    <w:rsid w:val="000D5827"/>
    <w:rsid w:val="000E09A3"/>
    <w:rsid w:val="000F16B3"/>
    <w:rsid w:val="000F659A"/>
    <w:rsid w:val="00107948"/>
    <w:rsid w:val="00122D89"/>
    <w:rsid w:val="0012311E"/>
    <w:rsid w:val="00133E85"/>
    <w:rsid w:val="00134FD6"/>
    <w:rsid w:val="00136E79"/>
    <w:rsid w:val="001377E8"/>
    <w:rsid w:val="00142ECB"/>
    <w:rsid w:val="00156E4F"/>
    <w:rsid w:val="00160BBE"/>
    <w:rsid w:val="00163DDD"/>
    <w:rsid w:val="00170B59"/>
    <w:rsid w:val="00171F3C"/>
    <w:rsid w:val="001814FC"/>
    <w:rsid w:val="0018156B"/>
    <w:rsid w:val="00182A90"/>
    <w:rsid w:val="00187828"/>
    <w:rsid w:val="001926D6"/>
    <w:rsid w:val="001942E1"/>
    <w:rsid w:val="00195913"/>
    <w:rsid w:val="001A0808"/>
    <w:rsid w:val="001A395B"/>
    <w:rsid w:val="001A5D9E"/>
    <w:rsid w:val="001B2158"/>
    <w:rsid w:val="001B7A8B"/>
    <w:rsid w:val="001C2C70"/>
    <w:rsid w:val="001C5E31"/>
    <w:rsid w:val="001C6194"/>
    <w:rsid w:val="001C62DF"/>
    <w:rsid w:val="001D4D8D"/>
    <w:rsid w:val="001E0E1A"/>
    <w:rsid w:val="001E3363"/>
    <w:rsid w:val="001E7EC3"/>
    <w:rsid w:val="001F182D"/>
    <w:rsid w:val="001F5146"/>
    <w:rsid w:val="00204080"/>
    <w:rsid w:val="002115A8"/>
    <w:rsid w:val="00227AF6"/>
    <w:rsid w:val="00236740"/>
    <w:rsid w:val="00240384"/>
    <w:rsid w:val="00246321"/>
    <w:rsid w:val="00252724"/>
    <w:rsid w:val="0026672E"/>
    <w:rsid w:val="002702A9"/>
    <w:rsid w:val="00284C1F"/>
    <w:rsid w:val="00293D8C"/>
    <w:rsid w:val="00295393"/>
    <w:rsid w:val="002974FC"/>
    <w:rsid w:val="002A3D34"/>
    <w:rsid w:val="002B0CDF"/>
    <w:rsid w:val="002B57EA"/>
    <w:rsid w:val="002B7DEB"/>
    <w:rsid w:val="002B7DF5"/>
    <w:rsid w:val="002C3033"/>
    <w:rsid w:val="002C51F6"/>
    <w:rsid w:val="002C54B2"/>
    <w:rsid w:val="002D0CEA"/>
    <w:rsid w:val="002D6E86"/>
    <w:rsid w:val="002E4622"/>
    <w:rsid w:val="002E5E8D"/>
    <w:rsid w:val="002E688D"/>
    <w:rsid w:val="002F0E44"/>
    <w:rsid w:val="00305FC6"/>
    <w:rsid w:val="00307749"/>
    <w:rsid w:val="00316457"/>
    <w:rsid w:val="00326711"/>
    <w:rsid w:val="00326ED3"/>
    <w:rsid w:val="00327E35"/>
    <w:rsid w:val="003317B6"/>
    <w:rsid w:val="003353ED"/>
    <w:rsid w:val="00342320"/>
    <w:rsid w:val="00347E55"/>
    <w:rsid w:val="00365613"/>
    <w:rsid w:val="0037184F"/>
    <w:rsid w:val="00371D41"/>
    <w:rsid w:val="003916D4"/>
    <w:rsid w:val="00395718"/>
    <w:rsid w:val="003A181F"/>
    <w:rsid w:val="003A3A00"/>
    <w:rsid w:val="003A3A68"/>
    <w:rsid w:val="003A3BB2"/>
    <w:rsid w:val="003A75AB"/>
    <w:rsid w:val="003B185B"/>
    <w:rsid w:val="003D3258"/>
    <w:rsid w:val="003D4F57"/>
    <w:rsid w:val="003D5BFA"/>
    <w:rsid w:val="003D6026"/>
    <w:rsid w:val="003E7558"/>
    <w:rsid w:val="003E7A7D"/>
    <w:rsid w:val="003F3340"/>
    <w:rsid w:val="003F722A"/>
    <w:rsid w:val="003F7F14"/>
    <w:rsid w:val="004004AB"/>
    <w:rsid w:val="004036CB"/>
    <w:rsid w:val="004074E3"/>
    <w:rsid w:val="00415D38"/>
    <w:rsid w:val="00421A26"/>
    <w:rsid w:val="00421B3A"/>
    <w:rsid w:val="004270E6"/>
    <w:rsid w:val="00431ACB"/>
    <w:rsid w:val="00434750"/>
    <w:rsid w:val="004347BC"/>
    <w:rsid w:val="004438F1"/>
    <w:rsid w:val="0044443D"/>
    <w:rsid w:val="00447463"/>
    <w:rsid w:val="00447D69"/>
    <w:rsid w:val="00452C9B"/>
    <w:rsid w:val="004545FC"/>
    <w:rsid w:val="0046604F"/>
    <w:rsid w:val="004735AB"/>
    <w:rsid w:val="00474C45"/>
    <w:rsid w:val="00481CAE"/>
    <w:rsid w:val="00483668"/>
    <w:rsid w:val="004874FD"/>
    <w:rsid w:val="004876D4"/>
    <w:rsid w:val="00492C46"/>
    <w:rsid w:val="00496166"/>
    <w:rsid w:val="004B418D"/>
    <w:rsid w:val="004B42DE"/>
    <w:rsid w:val="004C73E9"/>
    <w:rsid w:val="004D1EBC"/>
    <w:rsid w:val="004D5F12"/>
    <w:rsid w:val="004E1B46"/>
    <w:rsid w:val="004F2DA9"/>
    <w:rsid w:val="004F3168"/>
    <w:rsid w:val="004F418E"/>
    <w:rsid w:val="00501FDC"/>
    <w:rsid w:val="00513845"/>
    <w:rsid w:val="005247FE"/>
    <w:rsid w:val="00530EA5"/>
    <w:rsid w:val="00532143"/>
    <w:rsid w:val="00536A60"/>
    <w:rsid w:val="005401B0"/>
    <w:rsid w:val="00546B2F"/>
    <w:rsid w:val="00553AB7"/>
    <w:rsid w:val="00560467"/>
    <w:rsid w:val="00573CA8"/>
    <w:rsid w:val="00591E63"/>
    <w:rsid w:val="0059257F"/>
    <w:rsid w:val="00595C6C"/>
    <w:rsid w:val="005A1A37"/>
    <w:rsid w:val="005A2C6A"/>
    <w:rsid w:val="005A55D8"/>
    <w:rsid w:val="005A5CAD"/>
    <w:rsid w:val="005B0175"/>
    <w:rsid w:val="005B11A4"/>
    <w:rsid w:val="005B1577"/>
    <w:rsid w:val="005C27B1"/>
    <w:rsid w:val="005D0AB2"/>
    <w:rsid w:val="005D223A"/>
    <w:rsid w:val="005D457A"/>
    <w:rsid w:val="005E45CC"/>
    <w:rsid w:val="005E7378"/>
    <w:rsid w:val="005F34F1"/>
    <w:rsid w:val="00604045"/>
    <w:rsid w:val="00604EEB"/>
    <w:rsid w:val="0061399F"/>
    <w:rsid w:val="0061484E"/>
    <w:rsid w:val="006214CE"/>
    <w:rsid w:val="006255D4"/>
    <w:rsid w:val="00631CF8"/>
    <w:rsid w:val="00635305"/>
    <w:rsid w:val="00643969"/>
    <w:rsid w:val="006467F8"/>
    <w:rsid w:val="0065206C"/>
    <w:rsid w:val="0065641A"/>
    <w:rsid w:val="0065667D"/>
    <w:rsid w:val="00656A70"/>
    <w:rsid w:val="0066787E"/>
    <w:rsid w:val="00675B60"/>
    <w:rsid w:val="00686316"/>
    <w:rsid w:val="00690396"/>
    <w:rsid w:val="00690B85"/>
    <w:rsid w:val="00697913"/>
    <w:rsid w:val="006A1174"/>
    <w:rsid w:val="006A44E6"/>
    <w:rsid w:val="006B675D"/>
    <w:rsid w:val="006C155C"/>
    <w:rsid w:val="006C4365"/>
    <w:rsid w:val="006C6C74"/>
    <w:rsid w:val="006E24E5"/>
    <w:rsid w:val="006E4D36"/>
    <w:rsid w:val="006E63F4"/>
    <w:rsid w:val="006F373D"/>
    <w:rsid w:val="00705EA9"/>
    <w:rsid w:val="00707212"/>
    <w:rsid w:val="007205A7"/>
    <w:rsid w:val="00722E06"/>
    <w:rsid w:val="0072640F"/>
    <w:rsid w:val="00726C93"/>
    <w:rsid w:val="00730CF8"/>
    <w:rsid w:val="00732F37"/>
    <w:rsid w:val="00757B0C"/>
    <w:rsid w:val="00770097"/>
    <w:rsid w:val="00770AF2"/>
    <w:rsid w:val="00776F13"/>
    <w:rsid w:val="00780F27"/>
    <w:rsid w:val="00782A91"/>
    <w:rsid w:val="007913C4"/>
    <w:rsid w:val="00793EBF"/>
    <w:rsid w:val="007B3EEF"/>
    <w:rsid w:val="007B4F21"/>
    <w:rsid w:val="007D27D4"/>
    <w:rsid w:val="007D6BE4"/>
    <w:rsid w:val="007E0FD7"/>
    <w:rsid w:val="007E4CB7"/>
    <w:rsid w:val="007F4472"/>
    <w:rsid w:val="007F6CCD"/>
    <w:rsid w:val="007F6E76"/>
    <w:rsid w:val="0080016B"/>
    <w:rsid w:val="00807167"/>
    <w:rsid w:val="00810639"/>
    <w:rsid w:val="00812FB3"/>
    <w:rsid w:val="0081602B"/>
    <w:rsid w:val="0084195B"/>
    <w:rsid w:val="008479B9"/>
    <w:rsid w:val="00851079"/>
    <w:rsid w:val="00853F8B"/>
    <w:rsid w:val="00857E55"/>
    <w:rsid w:val="008722A2"/>
    <w:rsid w:val="0088798C"/>
    <w:rsid w:val="00896EAD"/>
    <w:rsid w:val="0089712E"/>
    <w:rsid w:val="008A19E5"/>
    <w:rsid w:val="008B1F20"/>
    <w:rsid w:val="008B6C93"/>
    <w:rsid w:val="008C2CD6"/>
    <w:rsid w:val="008C3596"/>
    <w:rsid w:val="008D0B51"/>
    <w:rsid w:val="008D3466"/>
    <w:rsid w:val="008D5E16"/>
    <w:rsid w:val="008E0F0E"/>
    <w:rsid w:val="008E5BEA"/>
    <w:rsid w:val="008F1A17"/>
    <w:rsid w:val="008F4986"/>
    <w:rsid w:val="0090293E"/>
    <w:rsid w:val="009045D3"/>
    <w:rsid w:val="00912231"/>
    <w:rsid w:val="009128A5"/>
    <w:rsid w:val="00913F91"/>
    <w:rsid w:val="00915917"/>
    <w:rsid w:val="009209B8"/>
    <w:rsid w:val="00927340"/>
    <w:rsid w:val="00933E5F"/>
    <w:rsid w:val="009379C1"/>
    <w:rsid w:val="009423D1"/>
    <w:rsid w:val="00943B5E"/>
    <w:rsid w:val="00946F78"/>
    <w:rsid w:val="009633E2"/>
    <w:rsid w:val="00970F40"/>
    <w:rsid w:val="00990AA9"/>
    <w:rsid w:val="00990FC2"/>
    <w:rsid w:val="00993D33"/>
    <w:rsid w:val="009A5E1C"/>
    <w:rsid w:val="009B7539"/>
    <w:rsid w:val="009C07EB"/>
    <w:rsid w:val="009D06DD"/>
    <w:rsid w:val="009D7E88"/>
    <w:rsid w:val="009E4E2E"/>
    <w:rsid w:val="009F08B8"/>
    <w:rsid w:val="00A010B9"/>
    <w:rsid w:val="00A02AA1"/>
    <w:rsid w:val="00A1751A"/>
    <w:rsid w:val="00A261B2"/>
    <w:rsid w:val="00A311D7"/>
    <w:rsid w:val="00A3512B"/>
    <w:rsid w:val="00A35B54"/>
    <w:rsid w:val="00A4494B"/>
    <w:rsid w:val="00A46468"/>
    <w:rsid w:val="00A61538"/>
    <w:rsid w:val="00A6201A"/>
    <w:rsid w:val="00A7195E"/>
    <w:rsid w:val="00A749A6"/>
    <w:rsid w:val="00A76AE8"/>
    <w:rsid w:val="00A76B95"/>
    <w:rsid w:val="00A83229"/>
    <w:rsid w:val="00A943EA"/>
    <w:rsid w:val="00AA042D"/>
    <w:rsid w:val="00AA0E11"/>
    <w:rsid w:val="00AA44FF"/>
    <w:rsid w:val="00AB2416"/>
    <w:rsid w:val="00AC290B"/>
    <w:rsid w:val="00AD72E2"/>
    <w:rsid w:val="00AE2570"/>
    <w:rsid w:val="00AE3415"/>
    <w:rsid w:val="00AE51E1"/>
    <w:rsid w:val="00AE6790"/>
    <w:rsid w:val="00AE68B0"/>
    <w:rsid w:val="00B02AB1"/>
    <w:rsid w:val="00B04773"/>
    <w:rsid w:val="00B0525E"/>
    <w:rsid w:val="00B06A89"/>
    <w:rsid w:val="00B07B56"/>
    <w:rsid w:val="00B205B4"/>
    <w:rsid w:val="00B261F6"/>
    <w:rsid w:val="00B43B46"/>
    <w:rsid w:val="00B44A1E"/>
    <w:rsid w:val="00B460FD"/>
    <w:rsid w:val="00B545AF"/>
    <w:rsid w:val="00B54A7A"/>
    <w:rsid w:val="00B56D30"/>
    <w:rsid w:val="00B64E3E"/>
    <w:rsid w:val="00B70B86"/>
    <w:rsid w:val="00B72E32"/>
    <w:rsid w:val="00B72F71"/>
    <w:rsid w:val="00B74A40"/>
    <w:rsid w:val="00B75CD0"/>
    <w:rsid w:val="00B83A28"/>
    <w:rsid w:val="00B83DA5"/>
    <w:rsid w:val="00B933DD"/>
    <w:rsid w:val="00B95150"/>
    <w:rsid w:val="00BA1540"/>
    <w:rsid w:val="00BA1556"/>
    <w:rsid w:val="00BA6FFA"/>
    <w:rsid w:val="00BA7AE6"/>
    <w:rsid w:val="00BB1F19"/>
    <w:rsid w:val="00BB6B68"/>
    <w:rsid w:val="00BB74A0"/>
    <w:rsid w:val="00BB7580"/>
    <w:rsid w:val="00BC217D"/>
    <w:rsid w:val="00BD1BDF"/>
    <w:rsid w:val="00BD1D04"/>
    <w:rsid w:val="00BE0BD0"/>
    <w:rsid w:val="00BE15B4"/>
    <w:rsid w:val="00BE68F4"/>
    <w:rsid w:val="00BF0DD0"/>
    <w:rsid w:val="00BF2666"/>
    <w:rsid w:val="00BF30FA"/>
    <w:rsid w:val="00BF6550"/>
    <w:rsid w:val="00C13507"/>
    <w:rsid w:val="00C24680"/>
    <w:rsid w:val="00C27EEE"/>
    <w:rsid w:val="00C34F26"/>
    <w:rsid w:val="00C41825"/>
    <w:rsid w:val="00C43F04"/>
    <w:rsid w:val="00C45D40"/>
    <w:rsid w:val="00C47591"/>
    <w:rsid w:val="00C5765F"/>
    <w:rsid w:val="00C61742"/>
    <w:rsid w:val="00C61860"/>
    <w:rsid w:val="00C6309A"/>
    <w:rsid w:val="00C70690"/>
    <w:rsid w:val="00C76F64"/>
    <w:rsid w:val="00C86D3E"/>
    <w:rsid w:val="00C9264D"/>
    <w:rsid w:val="00C94D4D"/>
    <w:rsid w:val="00CA3CF2"/>
    <w:rsid w:val="00CA47CF"/>
    <w:rsid w:val="00CB0E33"/>
    <w:rsid w:val="00CB34C6"/>
    <w:rsid w:val="00CD514E"/>
    <w:rsid w:val="00CE6DDC"/>
    <w:rsid w:val="00D008C0"/>
    <w:rsid w:val="00D03EE3"/>
    <w:rsid w:val="00D240B4"/>
    <w:rsid w:val="00D37B45"/>
    <w:rsid w:val="00D4386A"/>
    <w:rsid w:val="00D43D29"/>
    <w:rsid w:val="00D5316C"/>
    <w:rsid w:val="00D57063"/>
    <w:rsid w:val="00D6181C"/>
    <w:rsid w:val="00D65CF1"/>
    <w:rsid w:val="00D66188"/>
    <w:rsid w:val="00D67345"/>
    <w:rsid w:val="00D73F8D"/>
    <w:rsid w:val="00D7419B"/>
    <w:rsid w:val="00D74ABF"/>
    <w:rsid w:val="00DB6747"/>
    <w:rsid w:val="00DB6AFE"/>
    <w:rsid w:val="00DB7EB3"/>
    <w:rsid w:val="00DC2570"/>
    <w:rsid w:val="00DC667F"/>
    <w:rsid w:val="00DC7121"/>
    <w:rsid w:val="00DD307C"/>
    <w:rsid w:val="00DE1C49"/>
    <w:rsid w:val="00DE29AF"/>
    <w:rsid w:val="00DE3E69"/>
    <w:rsid w:val="00DE6648"/>
    <w:rsid w:val="00DF2793"/>
    <w:rsid w:val="00E07BA6"/>
    <w:rsid w:val="00E20344"/>
    <w:rsid w:val="00E22F9C"/>
    <w:rsid w:val="00E25471"/>
    <w:rsid w:val="00E31A78"/>
    <w:rsid w:val="00E3217C"/>
    <w:rsid w:val="00E32CD9"/>
    <w:rsid w:val="00E355DC"/>
    <w:rsid w:val="00E3646B"/>
    <w:rsid w:val="00E36535"/>
    <w:rsid w:val="00E40149"/>
    <w:rsid w:val="00E40BC1"/>
    <w:rsid w:val="00E50BFE"/>
    <w:rsid w:val="00E51AC3"/>
    <w:rsid w:val="00E573D9"/>
    <w:rsid w:val="00E57854"/>
    <w:rsid w:val="00E6119A"/>
    <w:rsid w:val="00E63BA7"/>
    <w:rsid w:val="00E642C7"/>
    <w:rsid w:val="00E6584A"/>
    <w:rsid w:val="00E70C11"/>
    <w:rsid w:val="00E7143A"/>
    <w:rsid w:val="00E73366"/>
    <w:rsid w:val="00E7508E"/>
    <w:rsid w:val="00E75F36"/>
    <w:rsid w:val="00E813BE"/>
    <w:rsid w:val="00E8225A"/>
    <w:rsid w:val="00E87384"/>
    <w:rsid w:val="00E94929"/>
    <w:rsid w:val="00E9730A"/>
    <w:rsid w:val="00EA162B"/>
    <w:rsid w:val="00EB1C35"/>
    <w:rsid w:val="00EB52E8"/>
    <w:rsid w:val="00EB5A7E"/>
    <w:rsid w:val="00EC1990"/>
    <w:rsid w:val="00EC21DE"/>
    <w:rsid w:val="00EC2FCE"/>
    <w:rsid w:val="00EC3BA2"/>
    <w:rsid w:val="00EC3CB0"/>
    <w:rsid w:val="00EC4251"/>
    <w:rsid w:val="00EC555B"/>
    <w:rsid w:val="00ED1DEE"/>
    <w:rsid w:val="00ED1F6E"/>
    <w:rsid w:val="00ED58FA"/>
    <w:rsid w:val="00ED66EA"/>
    <w:rsid w:val="00EE22AB"/>
    <w:rsid w:val="00EE6AB2"/>
    <w:rsid w:val="00EF40A6"/>
    <w:rsid w:val="00EF5C0E"/>
    <w:rsid w:val="00EF7AF7"/>
    <w:rsid w:val="00F078BB"/>
    <w:rsid w:val="00F13D15"/>
    <w:rsid w:val="00F156AE"/>
    <w:rsid w:val="00F16AC9"/>
    <w:rsid w:val="00F1766D"/>
    <w:rsid w:val="00F228A8"/>
    <w:rsid w:val="00F23A67"/>
    <w:rsid w:val="00F23C46"/>
    <w:rsid w:val="00F271A2"/>
    <w:rsid w:val="00F27BA4"/>
    <w:rsid w:val="00F510FE"/>
    <w:rsid w:val="00F54FA4"/>
    <w:rsid w:val="00F56555"/>
    <w:rsid w:val="00F60B6B"/>
    <w:rsid w:val="00F63C7B"/>
    <w:rsid w:val="00F67B8F"/>
    <w:rsid w:val="00F7300F"/>
    <w:rsid w:val="00F81C22"/>
    <w:rsid w:val="00F8557C"/>
    <w:rsid w:val="00F90D4A"/>
    <w:rsid w:val="00F91B68"/>
    <w:rsid w:val="00F91F01"/>
    <w:rsid w:val="00F9585D"/>
    <w:rsid w:val="00FA2CC7"/>
    <w:rsid w:val="00FA2F45"/>
    <w:rsid w:val="00FB5646"/>
    <w:rsid w:val="00FC414B"/>
    <w:rsid w:val="00FD0B1F"/>
    <w:rsid w:val="00FD40A5"/>
    <w:rsid w:val="00FD434E"/>
    <w:rsid w:val="00FD59D3"/>
    <w:rsid w:val="00FE1EBD"/>
    <w:rsid w:val="00FF1705"/>
    <w:rsid w:val="00FF1C2D"/>
    <w:rsid w:val="00FF25DF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D7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7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41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414B"/>
    <w:rPr>
      <w:kern w:val="2"/>
      <w:sz w:val="21"/>
      <w:szCs w:val="22"/>
    </w:rPr>
  </w:style>
  <w:style w:type="table" w:styleId="a7">
    <w:name w:val="Table Grid"/>
    <w:basedOn w:val="a1"/>
    <w:uiPriority w:val="59"/>
    <w:rsid w:val="00307749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07749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307749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307749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307749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A35B5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4347B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347B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347BC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47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347BC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43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3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Revision"/>
    <w:hidden/>
    <w:uiPriority w:val="99"/>
    <w:semiHidden/>
    <w:rsid w:val="00780F27"/>
    <w:rPr>
      <w:rFonts w:asciiTheme="minorHAnsi" w:eastAsiaTheme="minorEastAsia" w:hAnsiTheme="minorHAnsi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689C-FF41-4FDD-AD9A-8FEE8C4F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8:55:00Z</dcterms:created>
  <dcterms:modified xsi:type="dcterms:W3CDTF">2026-04-20T08:56:00Z</dcterms:modified>
</cp:coreProperties>
</file>